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0F" w:rsidRDefault="002C380F" w:rsidP="002C380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8313" cy="6888150"/>
            <wp:effectExtent l="1028700" t="0" r="1018137" b="0"/>
            <wp:docPr id="1" name="Рисунок 1" descr="C:\Users\WINDOWS-10-0418\Desktop\антитеррор скан документыу\тит 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-10-0418\Desktop\антитеррор скан документыу\тит план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2192" cy="689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0" w:rsidRPr="00CA3693" w:rsidRDefault="003C19C0" w:rsidP="003C19C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A3693">
        <w:rPr>
          <w:rFonts w:ascii="Times New Roman" w:hAnsi="Times New Roman" w:cs="Times New Roman"/>
          <w:sz w:val="24"/>
          <w:szCs w:val="24"/>
        </w:rPr>
        <w:t xml:space="preserve">риложение к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F78" w:rsidRPr="0079359F" w:rsidRDefault="00705F78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67427D" w:rsidRPr="003C19C0" w:rsidRDefault="0067427D" w:rsidP="003C19C0">
      <w:pPr>
        <w:spacing w:after="160" w:line="259" w:lineRule="auto"/>
        <w:jc w:val="right"/>
        <w:rPr>
          <w:rFonts w:ascii="Bookman Old Style" w:eastAsia="Calibri" w:hAnsi="Bookman Old Style"/>
          <w:b/>
          <w:lang w:eastAsia="en-US"/>
        </w:rPr>
      </w:pPr>
      <w:r w:rsidRPr="003C19C0">
        <w:rPr>
          <w:rFonts w:ascii="Bookman Old Style" w:eastAsia="Calibri" w:hAnsi="Bookman Old Style"/>
          <w:b/>
          <w:lang w:eastAsia="en-US"/>
        </w:rPr>
        <w:t>УТВЕРЖДАЮ:</w:t>
      </w:r>
    </w:p>
    <w:p w:rsidR="0067427D" w:rsidRPr="003C19C0" w:rsidRDefault="003C19C0" w:rsidP="003C19C0">
      <w:pPr>
        <w:spacing w:after="160" w:line="259" w:lineRule="auto"/>
        <w:jc w:val="right"/>
        <w:rPr>
          <w:rFonts w:ascii="Bookman Old Style" w:eastAsia="Calibri" w:hAnsi="Bookman Old Style"/>
          <w:b/>
          <w:sz w:val="28"/>
          <w:lang w:eastAsia="en-US"/>
        </w:rPr>
      </w:pPr>
      <w:r>
        <w:rPr>
          <w:rFonts w:ascii="Bookman Old Style" w:eastAsia="Calibri" w:hAnsi="Bookman Old Style"/>
          <w:b/>
          <w:sz w:val="28"/>
          <w:lang w:eastAsia="en-US"/>
        </w:rPr>
        <w:t>Директор __________</w:t>
      </w:r>
      <w:r w:rsidR="0067427D" w:rsidRPr="003C19C0">
        <w:rPr>
          <w:rFonts w:ascii="Bookman Old Style" w:eastAsia="Calibri" w:hAnsi="Bookman Old Style"/>
          <w:b/>
          <w:sz w:val="28"/>
          <w:lang w:eastAsia="en-US"/>
        </w:rPr>
        <w:t>Алиева Ф.Г.</w:t>
      </w:r>
    </w:p>
    <w:p w:rsidR="0067427D" w:rsidRPr="003C19C0" w:rsidRDefault="0067427D" w:rsidP="003C19C0">
      <w:pPr>
        <w:spacing w:after="160" w:line="259" w:lineRule="auto"/>
        <w:jc w:val="right"/>
        <w:rPr>
          <w:rFonts w:ascii="Bookman Old Style" w:eastAsia="Calibri" w:hAnsi="Bookman Old Style"/>
          <w:b/>
          <w:sz w:val="28"/>
          <w:lang w:eastAsia="en-US"/>
        </w:rPr>
      </w:pPr>
      <w:r w:rsidRPr="003C19C0">
        <w:rPr>
          <w:rFonts w:ascii="Bookman Old Style" w:eastAsia="Calibri" w:hAnsi="Bookman Old Style"/>
          <w:b/>
          <w:sz w:val="28"/>
          <w:lang w:eastAsia="en-US"/>
        </w:rPr>
        <w:t>Приказ №</w:t>
      </w:r>
      <w:r w:rsidR="003C19C0">
        <w:rPr>
          <w:rFonts w:ascii="Bookman Old Style" w:eastAsia="Calibri" w:hAnsi="Bookman Old Style"/>
          <w:b/>
          <w:sz w:val="28"/>
          <w:lang w:eastAsia="en-US"/>
        </w:rPr>
        <w:t>43    от 30.08. 2021</w:t>
      </w:r>
      <w:r w:rsidRPr="003C19C0">
        <w:rPr>
          <w:rFonts w:ascii="Bookman Old Style" w:eastAsia="Calibri" w:hAnsi="Bookman Old Style"/>
          <w:b/>
          <w:sz w:val="28"/>
          <w:lang w:eastAsia="en-US"/>
        </w:rPr>
        <w:t>г</w:t>
      </w:r>
    </w:p>
    <w:p w:rsidR="0067427D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13A" w:rsidRPr="002C380F" w:rsidRDefault="00E55AC7" w:rsidP="00D378C0">
      <w:pPr>
        <w:tabs>
          <w:tab w:val="left" w:pos="567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color w:val="C00000"/>
          <w:sz w:val="28"/>
          <w:szCs w:val="24"/>
        </w:rPr>
      </w:pPr>
      <w:proofErr w:type="gramStart"/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П</w:t>
      </w:r>
      <w:proofErr w:type="gramEnd"/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Л А Н</w:t>
      </w:r>
      <w:r w:rsidR="007F613A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</w:t>
      </w:r>
    </w:p>
    <w:p w:rsidR="00997E79" w:rsidRPr="002C380F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color w:val="C00000"/>
          <w:sz w:val="28"/>
          <w:szCs w:val="24"/>
        </w:rPr>
      </w:pPr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мероприятий </w:t>
      </w:r>
      <w:r w:rsidR="00997E79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программы </w:t>
      </w:r>
      <w:r w:rsidR="00EA2190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МБОУ «СОШ №1» </w:t>
      </w:r>
      <w:r w:rsidR="00E55AC7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</w:t>
      </w:r>
    </w:p>
    <w:p w:rsidR="00E55AC7" w:rsidRPr="002C380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color w:val="C00000"/>
          <w:sz w:val="28"/>
          <w:szCs w:val="24"/>
        </w:rPr>
      </w:pPr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«П</w:t>
      </w:r>
      <w:r w:rsidR="00D378C0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рофилактик</w:t>
      </w:r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а</w:t>
      </w:r>
      <w:r w:rsidR="00D378C0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идеологии терроризма и экстремизма среди </w:t>
      </w:r>
      <w:proofErr w:type="gramStart"/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обучаю</w:t>
      </w:r>
      <w:r w:rsidR="00D378C0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щихся</w:t>
      </w:r>
      <w:proofErr w:type="gramEnd"/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»</w:t>
      </w:r>
      <w:r w:rsidR="00D378C0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</w:t>
      </w:r>
      <w:r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на </w:t>
      </w:r>
      <w:r w:rsidR="00CF443B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2021</w:t>
      </w:r>
      <w:r w:rsidR="00EA2190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- 2022 уч.</w:t>
      </w:r>
      <w:r w:rsidR="00E11861" w:rsidRPr="002C380F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год</w:t>
      </w:r>
    </w:p>
    <w:p w:rsidR="00EF36CF" w:rsidRPr="0067427D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4"/>
        </w:rPr>
      </w:pPr>
    </w:p>
    <w:tbl>
      <w:tblPr>
        <w:tblStyle w:val="a4"/>
        <w:tblW w:w="18555" w:type="dxa"/>
        <w:tblInd w:w="-601" w:type="dxa"/>
        <w:tblLayout w:type="fixed"/>
        <w:tblLook w:val="04A0"/>
      </w:tblPr>
      <w:tblGrid>
        <w:gridCol w:w="1135"/>
        <w:gridCol w:w="4139"/>
        <w:gridCol w:w="3940"/>
        <w:gridCol w:w="171"/>
        <w:gridCol w:w="2097"/>
        <w:gridCol w:w="200"/>
        <w:gridCol w:w="1218"/>
        <w:gridCol w:w="142"/>
        <w:gridCol w:w="58"/>
        <w:gridCol w:w="225"/>
        <w:gridCol w:w="1559"/>
        <w:gridCol w:w="58"/>
        <w:gridCol w:w="1247"/>
        <w:gridCol w:w="2366"/>
      </w:tblGrid>
      <w:tr w:rsidR="00AB1DE5" w:rsidRPr="00FA661F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sz w:val="18"/>
                <w:szCs w:val="24"/>
              </w:rPr>
              <w:t>№</w:t>
            </w:r>
          </w:p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24"/>
              </w:rPr>
            </w:pPr>
            <w:proofErr w:type="gramStart"/>
            <w:r w:rsidRPr="007F613A">
              <w:rPr>
                <w:rFonts w:ascii="Bookman Old Style" w:hAnsi="Bookman Old Style" w:cs="Times New Roman"/>
                <w:b/>
                <w:sz w:val="18"/>
                <w:szCs w:val="24"/>
              </w:rPr>
              <w:t>п</w:t>
            </w:r>
            <w:proofErr w:type="gramEnd"/>
            <w:r w:rsidRPr="007F613A">
              <w:rPr>
                <w:rFonts w:ascii="Bookman Old Style" w:hAnsi="Bookman Old Style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sz w:val="18"/>
                <w:szCs w:val="24"/>
              </w:rPr>
              <w:t>Механизм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  <w:t>Срок исполнени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F613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</w:pPr>
            <w:r w:rsidRPr="007F613A">
              <w:rPr>
                <w:rFonts w:ascii="Bookman Old Style" w:hAnsi="Bookman Old Style" w:cs="Times New Roman"/>
                <w:b/>
                <w:bCs/>
                <w:sz w:val="18"/>
                <w:szCs w:val="24"/>
              </w:rPr>
              <w:t>Целевая аудитория</w:t>
            </w:r>
          </w:p>
        </w:tc>
      </w:tr>
      <w:tr w:rsidR="0062274C" w:rsidRPr="007F613A" w:rsidTr="007F613A">
        <w:trPr>
          <w:gridAfter w:val="1"/>
          <w:wAfter w:w="2366" w:type="dxa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62274C" w:rsidRPr="007F613A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  <w:p w:rsidR="0062274C" w:rsidRPr="003C19C0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C00000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bCs/>
                <w:color w:val="C00000"/>
                <w:sz w:val="28"/>
                <w:szCs w:val="24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  <w:p w:rsidR="0062274C" w:rsidRPr="007F613A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936ADE">
        <w:trPr>
          <w:gridAfter w:val="1"/>
          <w:wAfter w:w="2366" w:type="dxa"/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7F613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C19C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190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МБОУ «СОШ №1»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</w:t>
            </w:r>
            <w:r w:rsidR="00EA2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, а также попавших под ее влияние.</w:t>
            </w:r>
          </w:p>
          <w:p w:rsidR="00AB1DE5" w:rsidRDefault="003C19C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3C19C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="00AB1D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, подверженных 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A21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5B72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A219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AB1DE5" w:rsidRPr="008D5BA9" w:rsidTr="00936ADE">
        <w:trPr>
          <w:gridAfter w:val="1"/>
          <w:wAfter w:w="2366" w:type="dxa"/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7F613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190" w:rsidRPr="003C19C0" w:rsidRDefault="00EA219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19C0">
              <w:t>1.</w:t>
            </w:r>
            <w:r w:rsidRPr="003C19C0">
              <w:rPr>
                <w:rFonts w:ascii="Times New Roman" w:hAnsi="Times New Roman" w:cs="Times New Roman"/>
                <w:color w:val="000000"/>
              </w:rPr>
              <w:t xml:space="preserve">Разработка плана индивидуальной профилактической работы с </w:t>
            </w:r>
            <w:proofErr w:type="gramStart"/>
            <w:r w:rsidRPr="003C19C0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3C19C0">
              <w:rPr>
                <w:rFonts w:ascii="Times New Roman" w:hAnsi="Times New Roman" w:cs="Times New Roman"/>
                <w:color w:val="000000"/>
              </w:rPr>
              <w:t xml:space="preserve"> «группы риска».</w:t>
            </w:r>
          </w:p>
          <w:p w:rsidR="00EA2190" w:rsidRDefault="00EA219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социального состава обучающихся  группы и их семей.</w:t>
            </w:r>
          </w:p>
          <w:p w:rsidR="002C380F" w:rsidRPr="006114AA" w:rsidRDefault="002C380F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2190" w:rsidRPr="006114AA" w:rsidRDefault="00EA219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группы риска»;</w:t>
            </w:r>
          </w:p>
          <w:p w:rsidR="00EA2190" w:rsidRPr="006114AA" w:rsidRDefault="00EA219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AB1DE5" w:rsidRPr="00E90B81" w:rsidRDefault="00EA219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классный руководитель,</w:t>
            </w:r>
          </w:p>
          <w:p w:rsidR="00D012CA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EA21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AB1DE5" w:rsidRDefault="00D012CA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A219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936ADE">
        <w:trPr>
          <w:gridAfter w:val="1"/>
          <w:wAfter w:w="2366" w:type="dxa"/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EA2190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вместного плана работы с отделом просвещени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 по г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9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C19C0">
              <w:rPr>
                <w:rFonts w:ascii="Times New Roman" w:hAnsi="Times New Roman" w:cs="Times New Roman"/>
                <w:sz w:val="24"/>
                <w:szCs w:val="24"/>
              </w:rPr>
              <w:t>аспийск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с ОМВД и ПД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A219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</w:tr>
      <w:tr w:rsidR="00AB1DE5" w:rsidRPr="008D5BA9" w:rsidTr="00936ADE">
        <w:trPr>
          <w:gridAfter w:val="1"/>
          <w:wAfter w:w="2366" w:type="dxa"/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A2190" w:rsidP="00EA219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EA219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EA2190" w:rsidP="00EA219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EA2190" w:rsidP="00EA219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1DE5"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A219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11 КЛАССЫ</w:t>
            </w:r>
          </w:p>
        </w:tc>
      </w:tr>
      <w:tr w:rsidR="00936AD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8D5BA9" w:rsidRDefault="00936AD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936A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безнадзорности и правонарушений несовершеннолетними» с </w:t>
            </w:r>
            <w:r w:rsidRPr="007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;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936A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вестки дня, приглашение председателя АТК, инспектора ОПДН, членов Совета родител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936A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36ADE" w:rsidRPr="007F613A" w:rsidRDefault="00936ADE" w:rsidP="00936A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 xml:space="preserve">по УВР;  педагог-организатор, </w:t>
            </w:r>
            <w:r w:rsidRPr="007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Ж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936A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613A">
              <w:rPr>
                <w:rFonts w:ascii="Times New Roman" w:hAnsi="Times New Roman" w:cs="Times New Roman"/>
                <w:szCs w:val="24"/>
              </w:rPr>
              <w:t xml:space="preserve">взаимодействие педагогического коллектива, родительской общественности </w:t>
            </w:r>
            <w:r w:rsidRPr="007F613A">
              <w:rPr>
                <w:rFonts w:ascii="Times New Roman" w:hAnsi="Times New Roman" w:cs="Times New Roman"/>
                <w:szCs w:val="24"/>
              </w:rPr>
              <w:lastRenderedPageBreak/>
              <w:t>и специалистов (ОМВД, АТК и др.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кл.</w:t>
            </w:r>
          </w:p>
        </w:tc>
      </w:tr>
      <w:tr w:rsidR="00936AD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8D5BA9" w:rsidRDefault="00936ADE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:</w:t>
            </w:r>
          </w:p>
          <w:p w:rsidR="00936ADE" w:rsidRPr="007F613A" w:rsidRDefault="00936ADE" w:rsidP="00F0522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13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-ориентированный</w:t>
            </w:r>
            <w:proofErr w:type="spellEnd"/>
            <w:r w:rsidRPr="007F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нг толерантности;</w:t>
            </w:r>
          </w:p>
          <w:p w:rsidR="00936ADE" w:rsidRPr="007F613A" w:rsidRDefault="00936ADE" w:rsidP="00F05225">
            <w:pPr>
              <w:spacing w:line="274" w:lineRule="exact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тренинг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613A">
              <w:rPr>
                <w:rFonts w:ascii="Times New Roman" w:hAnsi="Times New Roman" w:cs="Times New Roman"/>
                <w:szCs w:val="24"/>
              </w:rPr>
              <w:t xml:space="preserve">профилактика ненормативной агрессии, развитие умений социального взаимодействия, рефлексии, </w:t>
            </w:r>
            <w:proofErr w:type="spellStart"/>
            <w:r w:rsidRPr="007F613A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7F613A">
              <w:rPr>
                <w:rFonts w:ascii="Times New Roman" w:hAnsi="Times New Roman" w:cs="Times New Roman"/>
                <w:szCs w:val="24"/>
              </w:rPr>
              <w:t>, формирование навыков толерантного поведения, выхода из деструктивных культов, организаций, субкульту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7F613A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 w:val="24"/>
                <w:szCs w:val="24"/>
              </w:rPr>
              <w:t>10- 11 КЛАССЫ</w:t>
            </w:r>
          </w:p>
        </w:tc>
      </w:tr>
      <w:tr w:rsidR="00936AD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с просмотром  документальных фильмов</w:t>
            </w:r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936ADE" w:rsidRPr="00936ADE" w:rsidRDefault="00936AD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Cs w:val="24"/>
              </w:rPr>
              <w:t>Разъяснение сущности терроризма;</w:t>
            </w:r>
            <w:r w:rsidRPr="00936ADE">
              <w:rPr>
                <w:rFonts w:ascii="Times New Roman" w:eastAsia="Times New Roman" w:hAnsi="Times New Roman" w:cs="Times New Roman"/>
                <w:szCs w:val="24"/>
              </w:rPr>
              <w:t xml:space="preserve"> профилактика проявлений экстремизма, преступлений против личности, общества, государств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6D3BCF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936AD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936ADE">
              <w:rPr>
                <w:rStyle w:val="0pt"/>
                <w:rFonts w:eastAsiaTheme="minorEastAsia"/>
                <w:b w:val="0"/>
              </w:rPr>
              <w:t>Круглый стол «Знать, чтобы не оступиться»</w:t>
            </w:r>
          </w:p>
          <w:p w:rsidR="00936ADE" w:rsidRPr="00936ADE" w:rsidRDefault="00936AD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вового кру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936A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6ADE">
              <w:rPr>
                <w:rFonts w:ascii="Times New Roman" w:hAnsi="Times New Roman" w:cs="Times New Roman"/>
                <w:szCs w:val="24"/>
              </w:rPr>
              <w:t xml:space="preserve">Повышение правовой грамотности </w:t>
            </w:r>
            <w:proofErr w:type="gramStart"/>
            <w:r w:rsidRPr="00936AD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936ADE">
              <w:rPr>
                <w:rFonts w:ascii="Times New Roman" w:hAnsi="Times New Roman" w:cs="Times New Roman"/>
                <w:szCs w:val="24"/>
              </w:rPr>
              <w:t>;</w:t>
            </w:r>
          </w:p>
          <w:p w:rsidR="00936ADE" w:rsidRPr="00936ADE" w:rsidRDefault="00936ADE" w:rsidP="00936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Cs w:val="24"/>
              </w:rPr>
              <w:t xml:space="preserve">разъяснение сущности экстремизма и терроризма, их общественной опасности, </w:t>
            </w:r>
            <w:r w:rsidRPr="00936ADE">
              <w:rPr>
                <w:rFonts w:ascii="Times New Roman" w:eastAsia="Times New Roman" w:hAnsi="Times New Roman" w:cs="Times New Roman"/>
                <w:szCs w:val="24"/>
              </w:rPr>
              <w:t>профилактика проявлений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</w:tr>
      <w:tr w:rsidR="00936ADE" w:rsidRPr="00936ADE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936ADE">
              <w:rPr>
                <w:rStyle w:val="0pt"/>
                <w:rFonts w:eastAsiaTheme="minorEastAsia"/>
                <w:b w:val="0"/>
              </w:rPr>
              <w:t>Книжная выстав</w:t>
            </w:r>
            <w:r>
              <w:rPr>
                <w:rStyle w:val="0pt"/>
                <w:rFonts w:eastAsiaTheme="minorEastAsia"/>
                <w:b w:val="0"/>
              </w:rPr>
              <w:t>ка «Права и обязанности школьника</w:t>
            </w:r>
            <w:r w:rsidRPr="00936ADE">
              <w:rPr>
                <w:rStyle w:val="0pt"/>
                <w:rFonts w:eastAsiaTheme="minorEastAsia"/>
                <w:b w:val="0"/>
              </w:rPr>
              <w:t>»</w:t>
            </w:r>
          </w:p>
          <w:p w:rsidR="00936ADE" w:rsidRPr="00936ADE" w:rsidRDefault="00936AD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; </w:t>
            </w:r>
          </w:p>
          <w:p w:rsidR="00936ADE" w:rsidRPr="00936ADE" w:rsidRDefault="00936AD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936A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</w:t>
            </w: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ADE" w:rsidRPr="008D5BA9" w:rsidTr="00936AD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936ADE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:rsidR="00936ADE" w:rsidRPr="00936ADE" w:rsidRDefault="00936AD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9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936ADE" w:rsidRPr="00936ADE" w:rsidRDefault="00936ADE" w:rsidP="009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36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936ADE" w:rsidRDefault="00936ADE" w:rsidP="00936A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DE">
              <w:rPr>
                <w:rFonts w:ascii="Times New Roman" w:hAnsi="Times New Roman" w:cs="Times New Roman"/>
                <w:sz w:val="24"/>
                <w:szCs w:val="24"/>
              </w:rPr>
              <w:t>Сплочение школьного коллектива, умение работать в творческой групп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6D3BCF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11кл.</w:t>
            </w:r>
          </w:p>
        </w:tc>
        <w:tc>
          <w:tcPr>
            <w:tcW w:w="2366" w:type="dxa"/>
          </w:tcPr>
          <w:p w:rsidR="00936ADE" w:rsidRPr="006D3BCF" w:rsidRDefault="00936AD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ADE" w:rsidRPr="008D5BA9" w:rsidTr="007F613A">
        <w:trPr>
          <w:gridAfter w:val="1"/>
          <w:wAfter w:w="2366" w:type="dxa"/>
          <w:trHeight w:val="1024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936ADE" w:rsidRDefault="00936AD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36ADE" w:rsidRPr="003C19C0" w:rsidRDefault="00936AD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</w:pPr>
            <w:r w:rsidRPr="003C19C0">
              <w:rPr>
                <w:rFonts w:ascii="Bookman Old Style" w:eastAsia="Calibri" w:hAnsi="Bookman Old Style" w:cs="Times New Roman"/>
                <w:b/>
                <w:bCs/>
                <w:color w:val="C00000"/>
                <w:sz w:val="28"/>
                <w:szCs w:val="24"/>
              </w:rPr>
              <w:t xml:space="preserve">2. </w:t>
            </w: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Меры по формированию у </w:t>
            </w:r>
            <w:proofErr w:type="gramStart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обучающихся</w:t>
            </w:r>
            <w:proofErr w:type="gramEnd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 антитеррористического сознания</w:t>
            </w:r>
          </w:p>
          <w:p w:rsidR="00936ADE" w:rsidRPr="003C19C0" w:rsidRDefault="00936AD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936ADE" w:rsidRPr="003C19C0" w:rsidRDefault="00936AD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посвященных Дню солидарности в борьбе с терроризмом</w:t>
            </w:r>
          </w:p>
          <w:p w:rsidR="00936ADE" w:rsidRDefault="00936AD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(3 сентября)</w:t>
            </w:r>
          </w:p>
        </w:tc>
      </w:tr>
      <w:tr w:rsidR="0022779E" w:rsidRPr="008D5BA9" w:rsidTr="00F05225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79E" w:rsidRPr="008D5BA9" w:rsidRDefault="0022779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4563B9" w:rsidRDefault="0022779E" w:rsidP="007F6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22779E" w:rsidRPr="004563B9" w:rsidRDefault="0022779E" w:rsidP="007F6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79E" w:rsidRDefault="0022779E" w:rsidP="007F6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Единого урока</w:t>
            </w:r>
          </w:p>
          <w:p w:rsidR="0022779E" w:rsidRPr="008D5BA9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22779E" w:rsidRPr="008D5BA9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</w:t>
            </w:r>
          </w:p>
          <w:p w:rsidR="0022779E" w:rsidRPr="008D5BA9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79E" w:rsidRPr="008D5BA9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779E" w:rsidRPr="007F613A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613A">
              <w:rPr>
                <w:rFonts w:ascii="Times New Roman" w:hAnsi="Times New Roman" w:cs="Times New Roman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22779E" w:rsidRPr="007F613A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613A">
              <w:rPr>
                <w:rFonts w:ascii="Times New Roman" w:hAnsi="Times New Roman" w:cs="Times New Roman"/>
                <w:szCs w:val="24"/>
              </w:rPr>
              <w:t xml:space="preserve">Профилактика </w:t>
            </w:r>
            <w:proofErr w:type="spellStart"/>
            <w:r w:rsidRPr="007F613A">
              <w:rPr>
                <w:rFonts w:ascii="Times New Roman" w:hAnsi="Times New Roman" w:cs="Times New Roman"/>
                <w:szCs w:val="24"/>
              </w:rPr>
              <w:lastRenderedPageBreak/>
              <w:t>радикализации</w:t>
            </w:r>
            <w:proofErr w:type="spellEnd"/>
            <w:r w:rsidRPr="007F613A">
              <w:rPr>
                <w:rFonts w:ascii="Times New Roman" w:hAnsi="Times New Roman" w:cs="Times New Roman"/>
                <w:szCs w:val="24"/>
              </w:rPr>
              <w:t xml:space="preserve"> молодежи;</w:t>
            </w:r>
          </w:p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3A">
              <w:rPr>
                <w:rFonts w:ascii="Times New Roman" w:hAnsi="Times New Roman" w:cs="Times New Roman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</w:tr>
      <w:tr w:rsidR="0022779E" w:rsidRPr="008D5BA9" w:rsidTr="00F05225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4563B9" w:rsidRDefault="0022779E" w:rsidP="007F6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725A3D" w:rsidRDefault="0022779E" w:rsidP="007F6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</w:t>
            </w:r>
          </w:p>
          <w:p w:rsidR="0022779E" w:rsidRPr="008D5BA9" w:rsidRDefault="0022779E" w:rsidP="002277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22779E" w:rsidRPr="008D5BA9" w:rsidTr="00F05225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4563B9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22779E" w:rsidRPr="004563B9" w:rsidRDefault="0022779E" w:rsidP="007F6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6114AA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тбор и  подготовка участников конференции.</w:t>
            </w:r>
          </w:p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</w:t>
            </w:r>
          </w:p>
          <w:p w:rsidR="0022779E" w:rsidRPr="008D5BA9" w:rsidRDefault="0022779E" w:rsidP="002277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7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-9 классы</w:t>
            </w:r>
          </w:p>
        </w:tc>
      </w:tr>
      <w:tr w:rsidR="0022779E" w:rsidRPr="008D5BA9" w:rsidTr="00F05225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4563B9" w:rsidRDefault="0022779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7F61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, </w:t>
            </w:r>
          </w:p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жатая, активис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7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DE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4563B9" w:rsidRDefault="00936ADE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6114AA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936ADE" w:rsidRPr="008D5BA9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2277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</w:t>
            </w:r>
          </w:p>
          <w:p w:rsidR="00936ADE" w:rsidRPr="008D5BA9" w:rsidRDefault="0022779E" w:rsidP="002277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Pr="008D5BA9" w:rsidRDefault="00936AD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ADE" w:rsidRDefault="00936AD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E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8D5BA9" w:rsidRDefault="0022779E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22779E" w:rsidRPr="008D5BA9" w:rsidRDefault="0022779E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8F58D4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ев 1999 года в Дагестане</w:t>
            </w:r>
          </w:p>
          <w:p w:rsidR="0022779E" w:rsidRPr="008D5BA9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8D5BA9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E" w:rsidRDefault="0022779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УВР,</w:t>
            </w:r>
          </w:p>
          <w:p w:rsidR="0022779E" w:rsidRPr="008D5BA9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  <w:p w:rsidR="0022779E" w:rsidRPr="008D5BA9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8D5BA9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E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вление,</w:t>
            </w:r>
          </w:p>
          <w:p w:rsidR="0022779E" w:rsidRDefault="0022779E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. </w:t>
            </w:r>
            <w:r w:rsidR="00BB6F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жатые,</w:t>
            </w:r>
          </w:p>
          <w:p w:rsidR="0022779E" w:rsidRPr="0022779E" w:rsidRDefault="0022779E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8</w:t>
            </w:r>
          </w:p>
        </w:tc>
      </w:tr>
      <w:tr w:rsidR="0022779E" w:rsidRPr="008D5BA9" w:rsidTr="0022779E">
        <w:trPr>
          <w:gridAfter w:val="1"/>
          <w:wAfter w:w="2366" w:type="dxa"/>
          <w:trHeight w:val="114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Вечная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 xml:space="preserve"> Беслан»</w:t>
            </w:r>
          </w:p>
          <w:p w:rsidR="0022779E" w:rsidRPr="0022779E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видеоролика</w:t>
            </w:r>
          </w:p>
          <w:p w:rsidR="0022779E" w:rsidRPr="0022779E" w:rsidRDefault="00BB6F43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бязаны знать и помнить»</w:t>
            </w:r>
            <w:r w:rsidR="0022779E" w:rsidRPr="0022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лассного часа,</w:t>
            </w:r>
          </w:p>
          <w:p w:rsidR="0022779E" w:rsidRPr="0022779E" w:rsidRDefault="0022779E" w:rsidP="00F052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с привлечение к проектной деятел</w:t>
            </w:r>
            <w:r w:rsidR="00BB6F43">
              <w:rPr>
                <w:rFonts w:ascii="Times New Roman" w:hAnsi="Times New Roman" w:cs="Times New Roman"/>
                <w:sz w:val="24"/>
                <w:szCs w:val="24"/>
              </w:rPr>
              <w:t xml:space="preserve">ьности актива школьников и учащихся </w:t>
            </w: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2779E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-11</w:t>
            </w:r>
          </w:p>
        </w:tc>
      </w:tr>
      <w:tr w:rsidR="0022779E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BB6F4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Конкурс рисунков на асфальте </w:t>
            </w:r>
            <w:r w:rsidRPr="00BB6F4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lastRenderedPageBreak/>
              <w:t>«День солидарности в борьбе с терроризмом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онкурса рисунка на </w:t>
            </w:r>
            <w:r w:rsidRPr="00BB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учащихся начальной школы на антитеррористическую направленность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вожатая, классные </w:t>
            </w: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руководители, учитель ИЗО</w:t>
            </w:r>
          </w:p>
          <w:p w:rsidR="0022779E" w:rsidRPr="00BB6F43" w:rsidRDefault="0022779E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нтябрь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2-5кл.</w:t>
            </w:r>
          </w:p>
        </w:tc>
      </w:tr>
      <w:tr w:rsidR="0022779E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2F3681" w:rsidRDefault="0022779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естиваль педагогических профессий «Построй свое будущее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азработка программы,</w:t>
            </w:r>
          </w:p>
          <w:p w:rsidR="0022779E" w:rsidRPr="00BB6F43" w:rsidRDefault="0022779E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тверждение приказа о проведении фестивал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едагог-психолог </w:t>
            </w:r>
            <w:proofErr w:type="spellStart"/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аджабова</w:t>
            </w:r>
            <w:proofErr w:type="spellEnd"/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З.Г.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вышение  уровня квалификации для достижения карьерного и личностного рост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9E" w:rsidRPr="00BB6F43" w:rsidRDefault="0022779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9-ые </w:t>
            </w:r>
            <w:proofErr w:type="spellStart"/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BB6F43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BB6F43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BB6F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изданий, </w:t>
            </w:r>
          </w:p>
          <w:p w:rsidR="00BB6F43" w:rsidRPr="00BB6F43" w:rsidRDefault="00BB6F43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организация наглядной агитации с помощью творческих групп обучающихся</w:t>
            </w:r>
          </w:p>
          <w:p w:rsidR="00BB6F43" w:rsidRPr="00BB6F43" w:rsidRDefault="00BB6F43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их групп для участия над проектом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BB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учащихся  к  эмоционально – насыщенной и  содержательной социальной деятельности  (к  участию  в различных  акциях  социальной  помощи и поддержки нуждающихся, волонтерской деятельности).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BB6F43" w:rsidRPr="008D5BA9" w:rsidTr="007F613A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изированной игры «Орленок» ко Дню защитника Отечества</w:t>
            </w:r>
          </w:p>
          <w:p w:rsidR="00BB6F43" w:rsidRPr="00BB6F43" w:rsidRDefault="00BB6F43" w:rsidP="00F052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F43" w:rsidRPr="00BB6F43" w:rsidRDefault="00BB6F43" w:rsidP="00F052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Утверждение приказа, разработка Положения;</w:t>
            </w:r>
          </w:p>
          <w:p w:rsidR="00BB6F43" w:rsidRPr="00BB6F43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BB6F43" w:rsidRDefault="00BB6F43" w:rsidP="00F0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C0" w:rsidRDefault="003C19C0" w:rsidP="00F0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C0" w:rsidRPr="00BB6F43" w:rsidRDefault="003C19C0" w:rsidP="00F0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>Мехтиев</w:t>
            </w:r>
            <w:proofErr w:type="spellEnd"/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преподаватель ОБЖ,</w:t>
            </w:r>
          </w:p>
          <w:p w:rsidR="00BB6F43" w:rsidRPr="00BB6F43" w:rsidRDefault="00BB6F43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физкультуры.</w:t>
            </w:r>
          </w:p>
          <w:p w:rsidR="00BB6F43" w:rsidRPr="00BB6F43" w:rsidRDefault="00BB6F43" w:rsidP="00F05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F43" w:rsidRPr="00BB6F43" w:rsidRDefault="00BB6F43" w:rsidP="00F0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19  февраля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BB6F43" w:rsidRDefault="00BB6F43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43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DF28AE" w:rsidRDefault="00BB6F43" w:rsidP="00F052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F43" w:rsidRPr="008D5BA9" w:rsidTr="0067427D">
        <w:trPr>
          <w:gridAfter w:val="1"/>
          <w:wAfter w:w="2366" w:type="dxa"/>
          <w:trHeight w:val="288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BB6F43" w:rsidRPr="0062274C" w:rsidRDefault="00BB6F43" w:rsidP="003C19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lastRenderedPageBreak/>
              <w:t>3.В</w:t>
            </w:r>
            <w:r w:rsidRPr="003C19C0">
              <w:rPr>
                <w:rFonts w:ascii="Bookman Old Style" w:eastAsia="Calibri" w:hAnsi="Bookman Old Style" w:cs="Times New Roman"/>
                <w:b/>
                <w:color w:val="C00000"/>
                <w:sz w:val="28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  <w:r w:rsidR="0067427D" w:rsidRPr="003C19C0">
              <w:rPr>
                <w:rFonts w:ascii="Bookman Old Style" w:eastAsia="Calibri" w:hAnsi="Bookman Old Style" w:cs="Times New Roman"/>
                <w:b/>
                <w:color w:val="C00000"/>
                <w:sz w:val="28"/>
                <w:szCs w:val="24"/>
                <w:lang w:eastAsia="en-US"/>
              </w:rPr>
              <w:t xml:space="preserve">  </w:t>
            </w: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  <w:proofErr w:type="gramEnd"/>
          </w:p>
        </w:tc>
      </w:tr>
      <w:tr w:rsidR="00BB6F43" w:rsidRPr="008D5BA9" w:rsidTr="00F05225">
        <w:trPr>
          <w:gridAfter w:val="1"/>
          <w:wAfter w:w="2366" w:type="dxa"/>
          <w:trHeight w:val="5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3A660F" w:rsidRDefault="00BB6F4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BB6F43" w:rsidRPr="00C03A19" w:rsidRDefault="00BB6F43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123B50" w:rsidRDefault="00BB6F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BB6F43" w:rsidRPr="00123B50" w:rsidRDefault="00BB6F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приказа МБОУ «СОШ №1»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,</w:t>
            </w:r>
          </w:p>
          <w:p w:rsidR="00BB6F43" w:rsidRPr="006114AA" w:rsidRDefault="00BB6F43" w:rsidP="00BB6F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жатая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F43" w:rsidRPr="008D5BA9" w:rsidRDefault="00BB6F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BB6F43" w:rsidRPr="008D5BA9" w:rsidTr="00936ADE">
        <w:trPr>
          <w:gridAfter w:val="1"/>
          <w:wAfter w:w="2366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123B50" w:rsidRDefault="00BB6F43" w:rsidP="00BB6F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15D22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F05225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B6F4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BB6F43" w:rsidRPr="008D5BA9" w:rsidTr="00936ADE">
        <w:trPr>
          <w:gridAfter w:val="1"/>
          <w:wAfter w:w="2366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123B50" w:rsidRDefault="00BB6F43" w:rsidP="00BB6F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6114AA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BB6F43" w:rsidRPr="006114AA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BB6F43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15D22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BB6F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43" w:rsidRPr="008D5BA9" w:rsidTr="00936ADE">
        <w:trPr>
          <w:gridAfter w:val="1"/>
          <w:wAfter w:w="2366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123B50" w:rsidRDefault="00BB6F43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BB6F43" w:rsidRPr="008D5BA9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5">
              <w:rPr>
                <w:rFonts w:ascii="Times New Roman" w:hAnsi="Times New Roman" w:cs="Times New Roman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B6F43" w:rsidRPr="008D5BA9" w:rsidTr="00936ADE">
        <w:trPr>
          <w:gridAfter w:val="1"/>
          <w:wAfter w:w="2366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BB6F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BB6F43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B6F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ротиводействие идеологии </w:t>
            </w:r>
            <w:r w:rsidR="00BB6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6F4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F05225" w:rsidRPr="003C19C0" w:rsidRDefault="00F05225" w:rsidP="00F05225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  <w:i/>
              </w:rPr>
              <w:t>4</w:t>
            </w:r>
            <w:r w:rsidRPr="003C19C0">
              <w:rPr>
                <w:rStyle w:val="0pt"/>
                <w:rFonts w:eastAsiaTheme="minorEastAsia"/>
                <w:b w:val="0"/>
              </w:rPr>
              <w:t xml:space="preserve">. Открытые классные часы с приглашением работников ОМВД, АТК, представителей отдела просвещения </w:t>
            </w:r>
            <w:proofErr w:type="spellStart"/>
            <w:r w:rsidRPr="003C19C0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Pr="003C19C0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F05225" w:rsidRDefault="00F05225" w:rsidP="00F05225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</w:t>
            </w:r>
            <w:r w:rsidRPr="00E655DB">
              <w:rPr>
                <w:rStyle w:val="0pt"/>
                <w:rFonts w:eastAsiaTheme="minorEastAsia"/>
                <w:b w:val="0"/>
              </w:rPr>
              <w:t>Давайте дружить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F05225" w:rsidRPr="006114AA" w:rsidRDefault="00F05225" w:rsidP="00F05225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E655DB">
              <w:rPr>
                <w:rStyle w:val="0pt"/>
                <w:rFonts w:eastAsiaTheme="minorEastAsia"/>
                <w:b w:val="0"/>
              </w:rPr>
              <w:t>«Многообразие культурных традиций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>
              <w:rPr>
                <w:rStyle w:val="0pt"/>
                <w:rFonts w:eastAsiaTheme="minorEastAsia"/>
                <w:b w:val="0"/>
              </w:rPr>
              <w:t>(5-9кл.)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>
              <w:rPr>
                <w:rStyle w:val="0pt"/>
                <w:rFonts w:eastAsiaTheme="minorEastAsia"/>
                <w:b w:val="0"/>
              </w:rPr>
              <w:t>(5-9кл)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>
              <w:rPr>
                <w:rStyle w:val="0pt"/>
                <w:rFonts w:eastAsiaTheme="minorEastAsia"/>
                <w:b w:val="0"/>
              </w:rPr>
              <w:t>(10-11кл.)</w:t>
            </w:r>
          </w:p>
          <w:p w:rsidR="00F05225" w:rsidRPr="00D417EE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Классные часы:</w:t>
            </w:r>
          </w:p>
          <w:p w:rsidR="00F05225" w:rsidRPr="00D417EE" w:rsidRDefault="00F05225" w:rsidP="00F05225">
            <w:pPr>
              <w:pStyle w:val="a8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-4кл)</w:t>
            </w:r>
          </w:p>
          <w:p w:rsidR="00F05225" w:rsidRPr="006114AA" w:rsidRDefault="00F05225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с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на героев»(1-11)</w:t>
            </w:r>
          </w:p>
          <w:p w:rsidR="00F05225" w:rsidRPr="006114AA" w:rsidRDefault="00F05225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:rsidR="00F05225" w:rsidRPr="006114AA" w:rsidRDefault="00F05225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:rsidR="00F05225" w:rsidRPr="006114AA" w:rsidRDefault="00F05225" w:rsidP="00F0522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.</w:t>
            </w:r>
            <w:proofErr w:type="gramEnd"/>
          </w:p>
          <w:p w:rsidR="00BB6F43" w:rsidRPr="008D5BA9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8D5BA9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нтерской команды «Патруль добра», руководитель правового кружка, РДШ, школьное самоуправление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43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6F43" w:rsidRPr="008D5BA9" w:rsidRDefault="00BB6F43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Cs w:val="24"/>
              </w:rPr>
            </w:pPr>
            <w:r w:rsidRPr="00F052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оспитание культуры толерантности и межнациональног</w:t>
            </w:r>
            <w:r w:rsidRPr="00F052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 согласия; развитие у молодежи активной гражданской позиции, направленной на неприятие идеологии терроризма,</w:t>
            </w:r>
          </w:p>
          <w:p w:rsidR="00F05225" w:rsidRP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Cs w:val="24"/>
              </w:rPr>
            </w:pPr>
            <w:r w:rsidRPr="00F05225">
              <w:rPr>
                <w:rStyle w:val="210pt"/>
                <w:rFonts w:eastAsiaTheme="minorEastAsia"/>
                <w:szCs w:val="24"/>
              </w:rPr>
              <w:t>формирование предпосылок психологического взаимопонимания в ситуации межкультурных коммуникаций,</w:t>
            </w:r>
          </w:p>
          <w:p w:rsidR="00BB6F43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225">
              <w:rPr>
                <w:rStyle w:val="210pt"/>
                <w:rFonts w:eastAsiaTheme="minorEastAsia"/>
                <w:szCs w:val="24"/>
              </w:rPr>
              <w:t>создание в группе атмосферу сплоченности и доверия, раскрыть творческий потенциал участников</w:t>
            </w:r>
            <w:proofErr w:type="gramStart"/>
            <w:r w:rsidRPr="00F05225">
              <w:rPr>
                <w:rStyle w:val="210pt"/>
                <w:rFonts w:eastAsiaTheme="minorEastAsia"/>
                <w:szCs w:val="24"/>
              </w:rPr>
              <w:t>..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F43" w:rsidRP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Pr="00F052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F05225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8D5BA9" w:rsidRDefault="00F05225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межкультурного взаимопонимания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а для тренинга;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.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едагог-психолог, 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F05225">
              <w:rPr>
                <w:rStyle w:val="210pt"/>
                <w:rFonts w:eastAsiaTheme="minorEastAsia"/>
                <w:sz w:val="22"/>
                <w:szCs w:val="24"/>
              </w:rPr>
              <w:t xml:space="preserve">развитие интеллектуальных качеств, демонстрация возможностей </w:t>
            </w:r>
            <w:r w:rsidRPr="00F05225">
              <w:rPr>
                <w:rStyle w:val="210pt"/>
                <w:rFonts w:eastAsiaTheme="minorEastAsia"/>
                <w:sz w:val="22"/>
                <w:szCs w:val="24"/>
              </w:rPr>
              <w:lastRenderedPageBreak/>
              <w:t>креативности при решении жизненных проблем, формирование навыков командной творческой рабо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-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05225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Г., </w:t>
            </w:r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9кл</w:t>
            </w:r>
          </w:p>
        </w:tc>
      </w:tr>
      <w:tr w:rsidR="00F05225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 креатив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1119E2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Г., </w:t>
            </w:r>
            <w:r w:rsidRPr="006C6F0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360BE" w:rsidRPr="006114AA">
              <w:rPr>
                <w:rFonts w:ascii="Times New Roman" w:hAnsi="Times New Roman" w:cs="Times New Roman"/>
                <w:sz w:val="24"/>
                <w:szCs w:val="24"/>
              </w:rPr>
              <w:t>полугодиям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Воспитание </w:t>
            </w:r>
            <w:r w:rsidR="008360BE">
              <w:rPr>
                <w:rStyle w:val="210pt"/>
                <w:rFonts w:eastAsiaTheme="minorEastAsia"/>
                <w:sz w:val="24"/>
                <w:szCs w:val="24"/>
              </w:rPr>
              <w:t>уверенной творческой личност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225" w:rsidRPr="006114AA" w:rsidRDefault="00F05225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кл.</w:t>
            </w:r>
          </w:p>
        </w:tc>
      </w:tr>
      <w:tr w:rsidR="008360B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8360BE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8360BE"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3E20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дители  с приглашение педагога</w:t>
            </w: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а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3E20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3E20F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360BE"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</w:tr>
      <w:tr w:rsidR="008360B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C6F0C" w:rsidRDefault="008360B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особенностях данного возра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 на заседании МО классных руководителей  о результатах анкетиров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BD49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Д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. педагог-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8360BE" w:rsidRPr="006114AA" w:rsidRDefault="008360BE" w:rsidP="00BD49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BD49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BD490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Помощь родителям в решении сложных педагогических вопросов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</w:tr>
      <w:tr w:rsidR="008360B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отдела просвещения 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РД (по отдельному плану)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1. Утверждение графика и тематики совместных мероприятий.</w:t>
            </w:r>
          </w:p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360BE" w:rsidRDefault="008360BE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C19C0" w:rsidRDefault="003C19C0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C19C0" w:rsidRDefault="003C19C0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C19C0" w:rsidRDefault="003C19C0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C19C0" w:rsidRPr="006114AA" w:rsidRDefault="003C19C0" w:rsidP="00F05225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512D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; </w:t>
            </w:r>
          </w:p>
          <w:p w:rsidR="008360BE" w:rsidRPr="006C6F0C" w:rsidRDefault="008360BE" w:rsidP="00512D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512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512D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</w:tr>
      <w:tr w:rsidR="0067427D" w:rsidRPr="008D5BA9" w:rsidTr="0067427D">
        <w:trPr>
          <w:gridAfter w:val="1"/>
          <w:wAfter w:w="2366" w:type="dxa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67427D" w:rsidRPr="006114AA" w:rsidRDefault="0067427D" w:rsidP="00F05225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7D" w:rsidRPr="003C19C0" w:rsidRDefault="0067427D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color w:val="C00000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4. Поддержка творческих проектов антитеррористической направленности, инициированных преподавателями и обучающимися ОУ</w:t>
            </w:r>
          </w:p>
          <w:p w:rsidR="0067427D" w:rsidRDefault="0067427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E" w:rsidRPr="008D5BA9" w:rsidTr="008360B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учащихся на лучшую презентацию, проект по профилактики радикальных проявлений</w:t>
            </w:r>
            <w:proofErr w:type="gramStart"/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е приказ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126C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УВР; классные руководител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126C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10-11</w:t>
            </w:r>
          </w:p>
        </w:tc>
      </w:tr>
      <w:tr w:rsidR="008360BE" w:rsidRPr="008D5BA9" w:rsidTr="008360B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</w:t>
            </w:r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0FF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Вожатая, классные руководители, учителя музык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0FF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</w:tr>
      <w:tr w:rsidR="008360BE" w:rsidRPr="008D5BA9" w:rsidTr="008360B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8360BE" w:rsidRPr="008360BE" w:rsidRDefault="008360B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8360BE" w:rsidRPr="008360BE" w:rsidRDefault="008360B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8360BE" w:rsidRPr="008360BE" w:rsidRDefault="008360B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33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Р;</w:t>
            </w:r>
          </w:p>
          <w:p w:rsidR="008360BE" w:rsidRPr="008360BE" w:rsidRDefault="008360BE" w:rsidP="00F336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336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8360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креативности при решении жизненных проблем,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8360BE" w:rsidRPr="008D5BA9" w:rsidTr="008360B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gram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proofErr w:type="gram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Россия-многонациональный Дагестан, посвященный Дню Народного единства Дагестана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фестивале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D461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Р; классные руководител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D461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D461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8360BE" w:rsidRPr="008D5BA9" w:rsidTr="008360B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8360BE" w:rsidRPr="008360B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C2676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РДШ. Ст. вожаты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C267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Default="008360BE" w:rsidP="00C26767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8360BE" w:rsidRPr="008E3A1E" w:rsidRDefault="008360BE" w:rsidP="00C267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оссий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:rsidR="008360BE" w:rsidRPr="008E3A1E" w:rsidRDefault="008360BE" w:rsidP="00F052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E" w:rsidRPr="00DD5FED" w:rsidTr="00D51496">
        <w:trPr>
          <w:gridAfter w:val="1"/>
          <w:wAfter w:w="2366" w:type="dxa"/>
          <w:trHeight w:val="837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8360BE" w:rsidRPr="008360BE" w:rsidRDefault="008360BE" w:rsidP="00815D22">
            <w:pPr>
              <w:pStyle w:val="a8"/>
              <w:ind w:right="-108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8360BE" w:rsidRPr="008360BE" w:rsidRDefault="008360BE" w:rsidP="003C19C0">
            <w:pPr>
              <w:pStyle w:val="a8"/>
              <w:tabs>
                <w:tab w:val="left" w:pos="2694"/>
              </w:tabs>
              <w:ind w:right="-108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обучающихся</w:t>
            </w:r>
            <w:proofErr w:type="gramEnd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 от идеологии терроризма</w:t>
            </w:r>
          </w:p>
        </w:tc>
      </w:tr>
      <w:tr w:rsidR="008360BE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D5BA9" w:rsidRDefault="008360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среди </w:t>
            </w:r>
            <w:proofErr w:type="gram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8360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а.</w:t>
            </w:r>
          </w:p>
          <w:p w:rsidR="008360BE" w:rsidRPr="008360BE" w:rsidRDefault="008360BE" w:rsidP="008360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конкурсе  на лучший видеоролик для социальных сетей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2E053A" w:rsidP="00F5472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на»</w:t>
            </w:r>
          </w:p>
          <w:p w:rsidR="008360BE" w:rsidRPr="008360BE" w:rsidRDefault="008360BE" w:rsidP="00F547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8360BE" w:rsidRDefault="008360BE" w:rsidP="00F547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F547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BE" w:rsidRPr="006114AA" w:rsidRDefault="008360BE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9-ые</w:t>
            </w:r>
          </w:p>
        </w:tc>
      </w:tr>
      <w:tr w:rsidR="002E053A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D5BA9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8773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Р;</w:t>
            </w:r>
          </w:p>
          <w:p w:rsidR="002E053A" w:rsidRPr="008360BE" w:rsidRDefault="002E053A" w:rsidP="008773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8773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E053A" w:rsidRPr="008D5BA9" w:rsidTr="00936ADE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D5BA9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Информационная безопасность» на сайте;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</w:t>
            </w:r>
            <w:proofErr w:type="spell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свещение вопроса по проблеме информационной безопасности на родительских собраниях;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-проведение открытых уроков безопасности в сети Интернет;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День Интернета» (единый урок);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свещение вопроса по проблеме - информационной безопасности на педагогическом совете;</w:t>
            </w:r>
          </w:p>
          <w:p w:rsidR="002E053A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ых технологий в современном 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Акция «Что я знаю о </w:t>
            </w:r>
            <w:proofErr w:type="spell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E053A" w:rsidRPr="008360BE" w:rsidRDefault="002E053A" w:rsidP="00D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оведение 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международной акции «Час кода»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тверждение приказов;</w:t>
            </w:r>
          </w:p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азработка  Положений;</w:t>
            </w:r>
          </w:p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2E053A" w:rsidRPr="008360BE" w:rsidRDefault="002E053A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3A" w:rsidRPr="008360BE" w:rsidRDefault="002E053A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нформатики;</w:t>
            </w:r>
          </w:p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;</w:t>
            </w:r>
          </w:p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школьных объединений 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DC27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2E053A" w:rsidRDefault="002E053A" w:rsidP="00DC273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2E053A">
              <w:rPr>
                <w:rFonts w:ascii="Times New Roman" w:hAnsi="Times New Roman" w:cs="Times New Roman"/>
                <w:szCs w:val="24"/>
              </w:rPr>
              <w:t>Повышение уровня компьютерной грамотности и информационной безопас</w:t>
            </w:r>
            <w:r>
              <w:rPr>
                <w:rFonts w:ascii="Times New Roman" w:hAnsi="Times New Roman" w:cs="Times New Roman"/>
                <w:szCs w:val="24"/>
              </w:rPr>
              <w:t xml:space="preserve">ности сред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школы</w:t>
            </w:r>
            <w:r w:rsidRPr="002E053A">
              <w:rPr>
                <w:rFonts w:ascii="Times New Roman" w:hAnsi="Times New Roman" w:cs="Times New Roman"/>
                <w:szCs w:val="24"/>
              </w:rPr>
              <w:t>;</w:t>
            </w:r>
          </w:p>
          <w:p w:rsidR="002E053A" w:rsidRPr="006114AA" w:rsidRDefault="002E053A" w:rsidP="00DC273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Pr="002E053A">
              <w:rPr>
                <w:rFonts w:ascii="Times New Roman" w:hAnsi="Times New Roman" w:cs="Times New Roman"/>
                <w:szCs w:val="24"/>
              </w:rPr>
              <w:t xml:space="preserve">Формирование у </w:t>
            </w:r>
            <w:proofErr w:type="gramStart"/>
            <w:r w:rsidRPr="002E053A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2E053A">
              <w:rPr>
                <w:rFonts w:ascii="Times New Roman" w:hAnsi="Times New Roman" w:cs="Times New Roman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2E053A" w:rsidRPr="008D5BA9" w:rsidTr="002E053A">
        <w:trPr>
          <w:gridAfter w:val="1"/>
          <w:wAfter w:w="2366" w:type="dxa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E053A" w:rsidRPr="003C19C0" w:rsidRDefault="002E053A" w:rsidP="00D553AC">
            <w:pPr>
              <w:pStyle w:val="a8"/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lastRenderedPageBreak/>
              <w:t>6. Использование разработанных в Российской Федерации методических материалов в сфере профилактики</w:t>
            </w:r>
            <w:r w:rsidR="0067427D"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 </w:t>
            </w: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идеологии терроризма и экстремизма</w:t>
            </w:r>
          </w:p>
          <w:p w:rsidR="002E053A" w:rsidRPr="002E053A" w:rsidRDefault="002E053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E053A" w:rsidRPr="008D5BA9" w:rsidTr="003C19C0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D5BA9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2E053A" w:rsidRPr="008360BE" w:rsidRDefault="002E053A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 материалами на заседании МО классных руководителей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5623F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</w:p>
          <w:p w:rsidR="002E053A" w:rsidRPr="008360BE" w:rsidRDefault="002E053A" w:rsidP="005623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5623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E053A" w:rsidRPr="008D5BA9" w:rsidTr="003C19C0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D5BA9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2E053A" w:rsidRPr="008360BE" w:rsidRDefault="002E053A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методики своевременного выявления </w:t>
            </w:r>
            <w:proofErr w:type="gram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F16B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</w:p>
        </w:tc>
        <w:tc>
          <w:tcPr>
            <w:tcW w:w="16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E053A" w:rsidRPr="008D5BA9" w:rsidTr="003C19C0">
        <w:trPr>
          <w:gridAfter w:val="1"/>
          <w:wAfter w:w="236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D5BA9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2E053A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</w:t>
            </w: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информационно-методических материалов, разработанных </w:t>
            </w:r>
            <w:proofErr w:type="spellStart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360B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AE6B3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ВР.</w:t>
            </w:r>
          </w:p>
        </w:tc>
        <w:tc>
          <w:tcPr>
            <w:tcW w:w="16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AE6B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8360BE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836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427D" w:rsidRPr="008D5BA9" w:rsidTr="0067427D">
        <w:trPr>
          <w:gridAfter w:val="1"/>
          <w:wAfter w:w="2366" w:type="dxa"/>
          <w:trHeight w:val="569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67427D" w:rsidRDefault="0067427D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7D" w:rsidRPr="003C19C0" w:rsidRDefault="0067427D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 (повышение квалификации, обмен опытом)</w:t>
            </w:r>
          </w:p>
          <w:p w:rsidR="0067427D" w:rsidRDefault="0067427D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3A" w:rsidRPr="008D5BA9" w:rsidTr="00936ADE">
        <w:trPr>
          <w:gridAfter w:val="1"/>
          <w:wAfter w:w="2366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2E053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2E05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УВР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00102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2E053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</w:tr>
      <w:tr w:rsidR="002E053A" w:rsidRPr="008D5BA9" w:rsidTr="00936ADE">
        <w:trPr>
          <w:gridAfter w:val="1"/>
          <w:wAfter w:w="2366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2E053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2E053A" w:rsidP="002E053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и в республикан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.</w:t>
            </w:r>
          </w:p>
          <w:p w:rsidR="002E053A" w:rsidRPr="006114AA" w:rsidRDefault="002E053A" w:rsidP="002E053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2E053A" w:rsidRPr="006114AA" w:rsidRDefault="002E053A" w:rsidP="002E0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о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здание рабочей группы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67427D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67427D" w:rsidP="002E05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6114A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67427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</w:tr>
      <w:tr w:rsidR="002E053A" w:rsidRPr="008D5BA9" w:rsidTr="00936ADE">
        <w:trPr>
          <w:gridAfter w:val="1"/>
          <w:wAfter w:w="2366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2E053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2E053A" w:rsidRDefault="002E053A" w:rsidP="00D553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53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2E053A" w:rsidRDefault="002E053A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3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 для </w:t>
            </w:r>
            <w:r w:rsidRPr="002E053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:rsidR="002E053A" w:rsidRPr="002E053A" w:rsidRDefault="002E053A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2E053A" w:rsidRDefault="0067427D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2E053A" w:rsidRDefault="0067427D" w:rsidP="00D553A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05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Pr="002E053A" w:rsidRDefault="002E053A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53A" w:rsidRDefault="002E053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7D" w:rsidRPr="008D5BA9" w:rsidTr="0067427D">
        <w:trPr>
          <w:gridAfter w:val="1"/>
          <w:wAfter w:w="2366" w:type="dxa"/>
          <w:trHeight w:val="569"/>
        </w:trPr>
        <w:tc>
          <w:tcPr>
            <w:tcW w:w="1618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67427D" w:rsidRPr="0067427D" w:rsidRDefault="0067427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8"/>
                <w:szCs w:val="24"/>
              </w:rPr>
            </w:pPr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>обучающихся</w:t>
            </w:r>
            <w:proofErr w:type="gramEnd"/>
            <w:r w:rsidRPr="003C19C0">
              <w:rPr>
                <w:rFonts w:ascii="Bookman Old Style" w:hAnsi="Bookman Old Style" w:cs="Times New Roman"/>
                <w:b/>
                <w:color w:val="C00000"/>
                <w:sz w:val="28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67427D" w:rsidRPr="008D5BA9" w:rsidTr="00936ADE">
        <w:trPr>
          <w:gridAfter w:val="1"/>
          <w:wAfter w:w="2366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Default="0067427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D553A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родительская конференция с приглашение представителей духовенства, АТК, ОПДН, КДН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67427D" w:rsidRPr="0067427D" w:rsidRDefault="0067427D" w:rsidP="00D553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D22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Директор Алиева Ф.Г.,</w:t>
            </w:r>
          </w:p>
          <w:p w:rsidR="0067427D" w:rsidRPr="0067427D" w:rsidRDefault="0067427D" w:rsidP="006D22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;</w:t>
            </w:r>
          </w:p>
          <w:p w:rsidR="0067427D" w:rsidRPr="0067427D" w:rsidRDefault="0067427D" w:rsidP="006D2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7427D">
              <w:rPr>
                <w:rFonts w:ascii="Times New Roman" w:hAnsi="Times New Roman" w:cs="Times New Roman"/>
                <w:sz w:val="24"/>
                <w:szCs w:val="24"/>
              </w:rPr>
              <w:t xml:space="preserve"> З.Г., классные руководители.</w:t>
            </w:r>
            <w:r w:rsidRPr="0067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D22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D22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67427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6742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427D" w:rsidRPr="008D5BA9" w:rsidTr="00936ADE">
        <w:trPr>
          <w:gridAfter w:val="1"/>
          <w:wAfter w:w="2366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Default="0067427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7427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открытых классных часов, мероприятий с приглашением родителей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«Россия страна героев»</w:t>
            </w:r>
          </w:p>
          <w:p w:rsidR="0067427D" w:rsidRPr="0067427D" w:rsidRDefault="0067427D" w:rsidP="003C19C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милых дам» 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742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8E34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2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8E34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Май </w:t>
            </w:r>
          </w:p>
          <w:p w:rsidR="0067427D" w:rsidRPr="0067427D" w:rsidRDefault="0067427D" w:rsidP="008E34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114AA" w:rsidRDefault="0067427D" w:rsidP="008E34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лечение родителей в жизнь группы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114AA" w:rsidRDefault="0067427D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</w:tr>
      <w:tr w:rsidR="0067427D" w:rsidRPr="008D5BA9" w:rsidTr="00936ADE">
        <w:trPr>
          <w:gridAfter w:val="1"/>
          <w:wAfter w:w="2366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Default="0067427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7427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стязания в играх «Папа, мама Я </w:t>
            </w:r>
            <w:proofErr w:type="gramStart"/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6742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r w:rsidRPr="0067427D">
              <w:rPr>
                <w:rFonts w:ascii="Times New Roman" w:eastAsia="Calibri" w:hAnsi="Times New Roman" w:cs="Times New Roman"/>
                <w:sz w:val="24"/>
                <w:szCs w:val="24"/>
              </w:rPr>
              <w:t>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02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026C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026C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C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овышение </w:t>
            </w:r>
            <w:r w:rsidRPr="003C19C0">
              <w:rPr>
                <w:rFonts w:ascii="Times New Roman" w:hAnsi="Times New Roman" w:cs="Times New Roman"/>
                <w:bCs/>
                <w:color w:val="333333"/>
                <w:szCs w:val="24"/>
                <w:shd w:val="clear" w:color="auto" w:fill="FFFFFF"/>
              </w:rPr>
              <w:t>сплоченности родительских групп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7D" w:rsidRPr="0067427D" w:rsidRDefault="0067427D" w:rsidP="00D553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7D">
              <w:rPr>
                <w:rFonts w:ascii="Times New Roman" w:hAnsi="Times New Roman" w:cs="Times New Roman"/>
                <w:iCs/>
                <w:sz w:val="24"/>
                <w:szCs w:val="24"/>
              </w:rPr>
              <w:t>1-4кл</w:t>
            </w:r>
          </w:p>
        </w:tc>
      </w:tr>
    </w:tbl>
    <w:p w:rsidR="00E8453B" w:rsidRPr="00FA661F" w:rsidRDefault="00E8453B" w:rsidP="003C1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A21AA"/>
    <w:multiLevelType w:val="hybridMultilevel"/>
    <w:tmpl w:val="AFB68A58"/>
    <w:lvl w:ilvl="0" w:tplc="1F38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79E"/>
    <w:rsid w:val="002279E3"/>
    <w:rsid w:val="00227A18"/>
    <w:rsid w:val="002305FA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380F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53A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19C0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257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7427D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13A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60BE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36ADE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6F4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49B5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2190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5225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5">
    <w:name w:val="c15"/>
    <w:basedOn w:val="a0"/>
    <w:rsid w:val="00EA2190"/>
  </w:style>
  <w:style w:type="character" w:customStyle="1" w:styleId="210pt">
    <w:name w:val="Основной текст (2) + 10 pt"/>
    <w:basedOn w:val="22"/>
    <w:rsid w:val="00F05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0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5">
    <w:name w:val="c15"/>
    <w:basedOn w:val="a0"/>
    <w:rsid w:val="00EA2190"/>
  </w:style>
  <w:style w:type="character" w:customStyle="1" w:styleId="210pt">
    <w:name w:val="Основной текст (2) + 10 pt"/>
    <w:basedOn w:val="22"/>
    <w:rsid w:val="00F05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0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FC2-527F-4FF7-9B6C-4E52F28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 Windows</cp:lastModifiedBy>
  <cp:revision>687</cp:revision>
  <cp:lastPrinted>2021-11-01T23:27:00Z</cp:lastPrinted>
  <dcterms:created xsi:type="dcterms:W3CDTF">2021-02-01T11:15:00Z</dcterms:created>
  <dcterms:modified xsi:type="dcterms:W3CDTF">2021-11-16T05:54:00Z</dcterms:modified>
</cp:coreProperties>
</file>